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6C07A5" w:rsidTr="00746FA4">
        <w:trPr>
          <w:cantSplit/>
          <w:trHeight w:val="277"/>
        </w:trPr>
        <w:tc>
          <w:tcPr>
            <w:tcW w:w="2216" w:type="dxa"/>
          </w:tcPr>
          <w:p w:rsidR="00434FBA" w:rsidRPr="006C07A5" w:rsidRDefault="00721CAB" w:rsidP="00830F2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7682AD" wp14:editId="357FFD64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34FBA" w:rsidRPr="00CC1B26" w:rsidRDefault="00CC1B26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83621D" w:rsidRDefault="0083621D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434FBA" w:rsidRPr="006C07A5" w:rsidRDefault="00434FBA" w:rsidP="00830F29">
            <w:pPr>
              <w:jc w:val="center"/>
              <w:rPr>
                <w:rFonts w:ascii="Arial" w:hAnsi="Arial"/>
                <w:b/>
              </w:rPr>
            </w:pPr>
            <w:r w:rsidRPr="006C07A5">
              <w:rPr>
                <w:rFonts w:ascii="Arial" w:hAnsi="Arial"/>
                <w:b/>
                <w:sz w:val="22"/>
                <w:szCs w:val="22"/>
              </w:rPr>
              <w:t>АНКЕТА ЗАРЕГИСТРИРОВАННОГО ЛИЦА</w:t>
            </w:r>
            <w:proofErr w:type="gramStart"/>
            <w:r w:rsidR="005E468F" w:rsidRPr="00E42F1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  <w:r w:rsidRPr="006C07A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:rsidR="00434FBA" w:rsidRPr="006C07A5" w:rsidRDefault="00434FBA" w:rsidP="005E46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07A5">
              <w:rPr>
                <w:rFonts w:ascii="Arial" w:hAnsi="Arial"/>
                <w:b/>
                <w:sz w:val="20"/>
                <w:szCs w:val="20"/>
              </w:rPr>
              <w:t>(ДЛЯ ФИЗИЧЕСКИХ ЛИЦ</w:t>
            </w:r>
            <w:r w:rsidRPr="00B704A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:rsidR="00434FBA" w:rsidRPr="006C07A5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434FBA" w:rsidRPr="006C07A5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FC5295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434FBA"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434FBA"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434FBA" w:rsidRPr="00794015" w:rsidRDefault="00434FBA" w:rsidP="00996D69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5103"/>
      </w:tblGrid>
      <w:tr w:rsidR="00163ECF" w:rsidRPr="000E5B8C" w:rsidTr="003F4077">
        <w:trPr>
          <w:trHeight w:val="459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ECF" w:rsidRPr="003F4077" w:rsidRDefault="00163ECF" w:rsidP="00AC4C06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3F4077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Заявление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ECF" w:rsidRPr="00163ECF" w:rsidRDefault="00163ECF" w:rsidP="00AC4C0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 xml:space="preserve">прошу открыть в </w:t>
            </w:r>
            <w:proofErr w:type="gramStart"/>
            <w:r w:rsidRPr="00163ECF">
              <w:rPr>
                <w:rFonts w:ascii="Arial" w:hAnsi="Arial" w:cs="Arial"/>
                <w:b/>
                <w:sz w:val="14"/>
                <w:szCs w:val="14"/>
              </w:rPr>
              <w:t>реестре</w:t>
            </w:r>
            <w:proofErr w:type="gramEnd"/>
            <w:r w:rsidRPr="00163ECF">
              <w:rPr>
                <w:rFonts w:ascii="Arial" w:hAnsi="Arial" w:cs="Arial"/>
                <w:b/>
                <w:sz w:val="14"/>
                <w:szCs w:val="14"/>
              </w:rPr>
              <w:t xml:space="preserve"> владельцев ценных бумаг счет</w:t>
            </w:r>
          </w:p>
          <w:p w:rsidR="00163ECF" w:rsidRPr="00163ECF" w:rsidRDefault="00163ECF" w:rsidP="00AC4C0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ECF" w:rsidRPr="00163ECF" w:rsidRDefault="00163ECF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 xml:space="preserve">Владельца                                     </w:t>
            </w: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163ECF">
              <w:rPr>
                <w:rFonts w:ascii="Arial" w:hAnsi="Arial" w:cs="Arial"/>
                <w:b/>
                <w:sz w:val="14"/>
                <w:szCs w:val="14"/>
              </w:rPr>
              <w:t>Владельца</w:t>
            </w:r>
            <w:proofErr w:type="gramEnd"/>
            <w:r w:rsidRPr="00163ECF">
              <w:rPr>
                <w:rFonts w:ascii="Arial" w:hAnsi="Arial" w:cs="Arial"/>
                <w:b/>
                <w:sz w:val="14"/>
                <w:szCs w:val="14"/>
              </w:rPr>
              <w:t xml:space="preserve"> для учета права ОДС                                  </w:t>
            </w:r>
          </w:p>
          <w:p w:rsidR="00163ECF" w:rsidRPr="00163ECF" w:rsidRDefault="00163ECF" w:rsidP="00F307AB">
            <w:pPr>
              <w:spacing w:line="276" w:lineRule="auto"/>
              <w:ind w:left="33"/>
              <w:rPr>
                <w:rFonts w:ascii="Arial" w:hAnsi="Arial" w:cs="Arial"/>
                <w:i/>
                <w:sz w:val="12"/>
                <w:szCs w:val="12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>Доверительного управляющего</w:t>
            </w:r>
            <w:proofErr w:type="gramStart"/>
            <w:r w:rsidR="00F307AB" w:rsidRPr="00E42F1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63ECF" w:rsidRPr="000E5B8C" w:rsidTr="003F4077">
        <w:trPr>
          <w:trHeight w:val="261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ECF" w:rsidRPr="00C81931" w:rsidRDefault="00163ECF" w:rsidP="00AC4C0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ECF" w:rsidRPr="00163ECF" w:rsidRDefault="00163ECF" w:rsidP="00AC4C06">
            <w:pPr>
              <w:spacing w:line="276" w:lineRule="auto"/>
              <w:ind w:left="176" w:hanging="176"/>
              <w:rPr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>Прошу уведомить об открытии счета в реестре владельцев ценных бумаг</w:t>
            </w:r>
          </w:p>
        </w:tc>
      </w:tr>
    </w:tbl>
    <w:tbl>
      <w:tblPr>
        <w:tblpPr w:leftFromText="180" w:rightFromText="180" w:vertAnchor="text" w:tblpX="946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163ECF" w:rsidTr="003F4077">
        <w:trPr>
          <w:trHeight w:val="423"/>
        </w:trPr>
        <w:tc>
          <w:tcPr>
            <w:tcW w:w="1809" w:type="dxa"/>
          </w:tcPr>
          <w:p w:rsidR="00163ECF" w:rsidRDefault="00163ECF" w:rsidP="00163EC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5751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:rsidR="00F14477" w:rsidRPr="00163ECF" w:rsidRDefault="007501FF" w:rsidP="00163ECF">
      <w:pPr>
        <w:ind w:left="4956"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Cs/>
          <w:i/>
          <w:iCs/>
          <w:sz w:val="14"/>
          <w:szCs w:val="14"/>
        </w:rPr>
        <w:t xml:space="preserve">        </w:t>
      </w:r>
      <w:r w:rsidR="00803BAF">
        <w:rPr>
          <w:rFonts w:ascii="Arial" w:hAnsi="Arial" w:cs="Arial"/>
          <w:bCs/>
          <w:i/>
          <w:iCs/>
          <w:sz w:val="14"/>
          <w:szCs w:val="14"/>
        </w:rPr>
        <w:t xml:space="preserve">     </w:t>
      </w:r>
    </w:p>
    <w:p w:rsidR="00163ECF" w:rsidRPr="006C07A5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6C07A5">
        <w:rPr>
          <w:rFonts w:ascii="Arial" w:hAnsi="Arial" w:cs="Arial"/>
          <w:b/>
          <w:bCs/>
          <w:sz w:val="18"/>
          <w:szCs w:val="18"/>
        </w:rPr>
        <w:t>ЭМИТЕНТ: _____________________________________________</w:t>
      </w:r>
      <w:r w:rsidR="00163ECF">
        <w:rPr>
          <w:rFonts w:ascii="Arial" w:hAnsi="Arial" w:cs="Arial"/>
          <w:b/>
          <w:bCs/>
          <w:sz w:val="18"/>
          <w:szCs w:val="18"/>
        </w:rPr>
        <w:t>________________________________</w:t>
      </w:r>
    </w:p>
    <w:p w:rsidR="00434FBA" w:rsidRPr="006C07A5" w:rsidRDefault="00434FBA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6C07A5">
        <w:rPr>
          <w:rFonts w:ascii="Arial" w:hAnsi="Arial" w:cs="Arial"/>
          <w:i/>
          <w:sz w:val="14"/>
          <w:szCs w:val="14"/>
        </w:rPr>
        <w:t>(полное  наименование  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0"/>
        <w:gridCol w:w="320"/>
        <w:gridCol w:w="323"/>
        <w:gridCol w:w="321"/>
        <w:gridCol w:w="321"/>
        <w:gridCol w:w="323"/>
        <w:gridCol w:w="321"/>
        <w:gridCol w:w="321"/>
        <w:gridCol w:w="323"/>
        <w:gridCol w:w="321"/>
        <w:gridCol w:w="321"/>
        <w:gridCol w:w="1960"/>
        <w:gridCol w:w="254"/>
        <w:gridCol w:w="256"/>
        <w:gridCol w:w="254"/>
        <w:gridCol w:w="256"/>
        <w:gridCol w:w="256"/>
        <w:gridCol w:w="256"/>
        <w:gridCol w:w="256"/>
        <w:gridCol w:w="224"/>
        <w:gridCol w:w="254"/>
        <w:gridCol w:w="256"/>
        <w:gridCol w:w="284"/>
        <w:gridCol w:w="366"/>
      </w:tblGrid>
      <w:tr w:rsidR="006A59C0" w:rsidRPr="008A32E1" w:rsidTr="00A1462E">
        <w:trPr>
          <w:trHeight w:val="423"/>
        </w:trPr>
        <w:tc>
          <w:tcPr>
            <w:tcW w:w="973" w:type="pct"/>
            <w:tcBorders>
              <w:top w:val="double" w:sz="4" w:space="0" w:color="auto"/>
            </w:tcBorders>
            <w:vAlign w:val="center"/>
          </w:tcPr>
          <w:p w:rsidR="006A59C0" w:rsidRPr="008A32E1" w:rsidRDefault="006A59C0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Фамилия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519A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Имя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A59C0" w:rsidRPr="00F14477" w:rsidRDefault="006A59C0" w:rsidP="008A32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Отчество (пр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наличии)</w:t>
            </w:r>
          </w:p>
        </w:tc>
        <w:tc>
          <w:tcPr>
            <w:tcW w:w="4027" w:type="pct"/>
            <w:gridSpan w:val="24"/>
            <w:tcBorders>
              <w:top w:val="double" w:sz="4" w:space="0" w:color="auto"/>
            </w:tcBorders>
            <w:vAlign w:val="center"/>
          </w:tcPr>
          <w:p w:rsidR="006A59C0" w:rsidRPr="007211E1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A59C0" w:rsidRPr="007211E1" w:rsidRDefault="006A59C0" w:rsidP="00F51550">
            <w:pPr>
              <w:rPr>
                <w:rFonts w:ascii="Arial" w:hAnsi="Arial" w:cs="Arial"/>
                <w:sz w:val="12"/>
                <w:szCs w:val="12"/>
              </w:rPr>
            </w:pPr>
          </w:p>
          <w:p w:rsidR="006A59C0" w:rsidRPr="007211E1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A59C0" w:rsidRPr="006C07A5" w:rsidTr="006A59C0">
        <w:trPr>
          <w:trHeight w:val="269"/>
        </w:trPr>
        <w:tc>
          <w:tcPr>
            <w:tcW w:w="973" w:type="pct"/>
            <w:vAlign w:val="center"/>
          </w:tcPr>
          <w:p w:rsidR="006A59C0" w:rsidRPr="006C07A5" w:rsidRDefault="006A59C0" w:rsidP="006E22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ЛС</w:t>
            </w: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18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:rsidTr="00963002">
        <w:trPr>
          <w:trHeight w:val="84"/>
        </w:trPr>
        <w:tc>
          <w:tcPr>
            <w:tcW w:w="973" w:type="pct"/>
            <w:vAlign w:val="center"/>
          </w:tcPr>
          <w:p w:rsidR="00CC19A5" w:rsidRPr="006C07A5" w:rsidRDefault="00CC19A5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1194" w:type="pct"/>
            <w:gridSpan w:val="8"/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gridSpan w:val="3"/>
            <w:vMerge w:val="restart"/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385" w:type="pct"/>
            <w:gridSpan w:val="13"/>
            <w:vMerge w:val="restart"/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:rsidTr="00963002">
        <w:trPr>
          <w:trHeight w:val="133"/>
        </w:trPr>
        <w:tc>
          <w:tcPr>
            <w:tcW w:w="973" w:type="pct"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194" w:type="pct"/>
            <w:gridSpan w:val="8"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pct"/>
            <w:gridSpan w:val="13"/>
            <w:vMerge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0ADC" w:rsidRPr="001F0ADC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434FBA" w:rsidRPr="00B831CD" w:rsidRDefault="00434FBA" w:rsidP="00BF4403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7"/>
        <w:gridCol w:w="256"/>
        <w:gridCol w:w="237"/>
        <w:gridCol w:w="921"/>
        <w:gridCol w:w="189"/>
        <w:gridCol w:w="411"/>
        <w:gridCol w:w="51"/>
        <w:gridCol w:w="917"/>
        <w:gridCol w:w="205"/>
        <w:gridCol w:w="593"/>
        <w:gridCol w:w="116"/>
        <w:gridCol w:w="42"/>
        <w:gridCol w:w="290"/>
        <w:gridCol w:w="675"/>
        <w:gridCol w:w="710"/>
        <w:gridCol w:w="48"/>
        <w:gridCol w:w="527"/>
        <w:gridCol w:w="476"/>
        <w:gridCol w:w="498"/>
        <w:gridCol w:w="270"/>
        <w:gridCol w:w="366"/>
        <w:gridCol w:w="363"/>
        <w:gridCol w:w="629"/>
        <w:gridCol w:w="851"/>
      </w:tblGrid>
      <w:tr w:rsidR="00434FBA" w:rsidRPr="006C07A5" w:rsidTr="00DF2000">
        <w:trPr>
          <w:trHeight w:val="130"/>
        </w:trPr>
        <w:tc>
          <w:tcPr>
            <w:tcW w:w="3197" w:type="dxa"/>
            <w:gridSpan w:val="8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576" w:type="dxa"/>
            <w:gridSpan w:val="17"/>
            <w:tcBorders>
              <w:top w:val="double" w:sz="4" w:space="0" w:color="auto"/>
            </w:tcBorders>
            <w:vAlign w:val="center"/>
          </w:tcPr>
          <w:p w:rsidR="00434FBA" w:rsidRPr="006C07A5" w:rsidRDefault="00434FB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163ECF">
        <w:trPr>
          <w:trHeight w:val="298"/>
        </w:trPr>
        <w:tc>
          <w:tcPr>
            <w:tcW w:w="1625" w:type="dxa"/>
            <w:gridSpan w:val="4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5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7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434FBA" w:rsidRPr="006C07A5" w:rsidRDefault="00434FBA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4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DF2000">
        <w:trPr>
          <w:trHeight w:val="100"/>
        </w:trPr>
        <w:tc>
          <w:tcPr>
            <w:tcW w:w="2735" w:type="dxa"/>
            <w:gridSpan w:val="6"/>
            <w:vMerge w:val="restart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07A5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6C07A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6195" w:type="dxa"/>
            <w:gridSpan w:val="16"/>
            <w:vMerge w:val="restart"/>
            <w:tcBorders>
              <w:bottom w:val="double" w:sz="4" w:space="0" w:color="auto"/>
            </w:tcBorders>
            <w:vAlign w:val="center"/>
          </w:tcPr>
          <w:p w:rsidR="00434FBA" w:rsidRDefault="00434FBA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:rsidR="00963002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:rsidR="00963002" w:rsidRPr="006C07A5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434FBA" w:rsidRPr="006C07A5" w:rsidTr="00DF2000">
        <w:trPr>
          <w:trHeight w:val="45"/>
        </w:trPr>
        <w:tc>
          <w:tcPr>
            <w:tcW w:w="2735" w:type="dxa"/>
            <w:gridSpan w:val="6"/>
            <w:vMerge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5" w:type="dxa"/>
            <w:gridSpan w:val="16"/>
            <w:vMerge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2E1" w:rsidRPr="003D434C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8A32E1" w:rsidRPr="00D60F74" w:rsidRDefault="00AC5031" w:rsidP="00D60F74">
            <w:pPr>
              <w:ind w:left="-71"/>
              <w:rPr>
                <w:rFonts w:ascii="Arial" w:hAnsi="Arial" w:cs="Arial"/>
                <w:sz w:val="16"/>
                <w:lang w:val="en-US"/>
              </w:rPr>
            </w:pPr>
            <w:r w:rsidRPr="00D60F7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497" w:type="dxa"/>
            <w:gridSpan w:val="2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32E1" w:rsidRPr="003D434C" w:rsidRDefault="00D60F74" w:rsidP="00970DF3">
            <w:pPr>
              <w:jc w:val="center"/>
              <w:rPr>
                <w:rFonts w:ascii="Arial" w:hAnsi="Arial" w:cs="Arial"/>
                <w:sz w:val="16"/>
              </w:rPr>
            </w:pPr>
            <w:r w:rsidRPr="00B831CD">
              <w:rPr>
                <w:rFonts w:ascii="Arial" w:hAnsi="Arial" w:cs="Arial"/>
                <w:b/>
                <w:sz w:val="14"/>
                <w:szCs w:val="14"/>
              </w:rPr>
              <w:t>Данные миграционной карты</w:t>
            </w:r>
            <w:r w:rsidR="006B6D57" w:rsidRPr="003D434C">
              <w:rPr>
                <w:rFonts w:ascii="Arial" w:hAnsi="Arial" w:cs="Arial"/>
                <w:i/>
                <w:sz w:val="13"/>
                <w:szCs w:val="13"/>
              </w:rPr>
              <w:t xml:space="preserve"> (заполняется иностранными гражданами</w:t>
            </w:r>
            <w:r w:rsidR="00DF2000" w:rsidRPr="003D434C">
              <w:rPr>
                <w:rFonts w:ascii="Arial" w:hAnsi="Arial" w:cs="Arial"/>
                <w:i/>
                <w:sz w:val="13"/>
                <w:szCs w:val="13"/>
              </w:rPr>
              <w:t xml:space="preserve"> или лицами без гражданства</w:t>
            </w:r>
            <w:r w:rsidR="00970DF3" w:rsidRPr="003D434C">
              <w:rPr>
                <w:rFonts w:ascii="Arial" w:hAnsi="Arial" w:cs="Arial"/>
                <w:i/>
                <w:sz w:val="13"/>
                <w:szCs w:val="13"/>
              </w:rPr>
              <w:t>, находящихся на территории РФ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32E1" w:rsidRPr="003D434C" w:rsidRDefault="008A32E1" w:rsidP="00A376C1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8A32E1" w:rsidRPr="000C74FD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</w:tcBorders>
            <w:hideMark/>
          </w:tcPr>
          <w:p w:rsidR="008A32E1" w:rsidRPr="00B831CD" w:rsidRDefault="008A32E1" w:rsidP="00AC5031">
            <w:pPr>
              <w:ind w:left="-1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 xml:space="preserve">Номер </w:t>
            </w:r>
            <w:r w:rsidR="00AC5031" w:rsidRPr="00B831CD">
              <w:rPr>
                <w:rFonts w:ascii="Arial" w:hAnsi="Arial" w:cs="Arial"/>
                <w:sz w:val="14"/>
                <w:szCs w:val="14"/>
              </w:rPr>
              <w:t>к</w:t>
            </w:r>
            <w:r w:rsidRPr="00B831CD">
              <w:rPr>
                <w:rFonts w:ascii="Arial" w:hAnsi="Arial" w:cs="Arial"/>
                <w:sz w:val="14"/>
                <w:szCs w:val="14"/>
              </w:rPr>
              <w:t>арты</w:t>
            </w:r>
          </w:p>
        </w:tc>
        <w:tc>
          <w:tcPr>
            <w:tcW w:w="2014" w:type="dxa"/>
            <w:gridSpan w:val="5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4" w:type="dxa"/>
            <w:gridSpan w:val="7"/>
            <w:tcBorders>
              <w:top w:val="double" w:sz="4" w:space="0" w:color="auto"/>
            </w:tcBorders>
            <w:hideMark/>
          </w:tcPr>
          <w:p w:rsidR="008A32E1" w:rsidRPr="000C74F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gridSpan w:val="6"/>
            <w:tcBorders>
              <w:top w:val="double" w:sz="4" w:space="0" w:color="auto"/>
            </w:tcBorders>
            <w:hideMark/>
          </w:tcPr>
          <w:p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8A32E1" w:rsidRPr="000C74F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32E1" w:rsidRPr="000C74FD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773" w:type="dxa"/>
            <w:gridSpan w:val="2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32E1" w:rsidRPr="00B831CD" w:rsidRDefault="008A32E1" w:rsidP="00A376C1">
            <w:pPr>
              <w:spacing w:before="60"/>
              <w:ind w:right="-1"/>
              <w:rPr>
                <w:rFonts w:ascii="Arial" w:hAnsi="Arial" w:cs="Arial"/>
                <w:b/>
                <w:sz w:val="14"/>
                <w:szCs w:val="14"/>
              </w:rPr>
            </w:pPr>
            <w:r w:rsidRPr="00B831CD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961B74" w:rsidRPr="000C74FD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45"/>
        </w:trPr>
        <w:tc>
          <w:tcPr>
            <w:tcW w:w="1388" w:type="dxa"/>
            <w:gridSpan w:val="3"/>
            <w:tcBorders>
              <w:left w:val="double" w:sz="4" w:space="0" w:color="auto"/>
            </w:tcBorders>
            <w:hideMark/>
          </w:tcPr>
          <w:p w:rsidR="00961B74" w:rsidRPr="00B831CD" w:rsidRDefault="00961B74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931" w:type="dxa"/>
            <w:gridSpan w:val="7"/>
            <w:tcBorders>
              <w:top w:val="nil"/>
              <w:left w:val="nil"/>
              <w:right w:val="nil"/>
            </w:tcBorders>
          </w:tcPr>
          <w:p w:rsidR="00961B74" w:rsidRPr="00B831CD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_________________________</w:t>
            </w:r>
          </w:p>
        </w:tc>
        <w:tc>
          <w:tcPr>
            <w:tcW w:w="709" w:type="dxa"/>
            <w:gridSpan w:val="2"/>
            <w:hideMark/>
          </w:tcPr>
          <w:p w:rsidR="00961B74" w:rsidRPr="00B831CD" w:rsidRDefault="00961B74" w:rsidP="00A376C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right w:val="nil"/>
            </w:tcBorders>
          </w:tcPr>
          <w:p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710" w:type="dxa"/>
            <w:hideMark/>
          </w:tcPr>
          <w:p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right w:val="nil"/>
            </w:tcBorders>
          </w:tcPr>
          <w:p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_______________</w:t>
            </w:r>
          </w:p>
        </w:tc>
        <w:tc>
          <w:tcPr>
            <w:tcW w:w="2479" w:type="dxa"/>
            <w:gridSpan w:val="5"/>
            <w:tcBorders>
              <w:right w:val="double" w:sz="4" w:space="0" w:color="auto"/>
            </w:tcBorders>
            <w:hideMark/>
          </w:tcPr>
          <w:p w:rsidR="00961B74" w:rsidRPr="00B831CD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Дата выдачи______________</w:t>
            </w:r>
          </w:p>
        </w:tc>
      </w:tr>
      <w:tr w:rsidR="008A32E1" w:rsidRPr="000C74FD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46" w:type="dxa"/>
            <w:gridSpan w:val="5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8A32E1" w:rsidRPr="00B831C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 xml:space="preserve">дата начала срока </w:t>
            </w:r>
            <w:r w:rsidR="00AC5031" w:rsidRPr="00B831CD">
              <w:rPr>
                <w:rFonts w:ascii="Arial" w:hAnsi="Arial" w:cs="Arial"/>
                <w:sz w:val="14"/>
                <w:szCs w:val="14"/>
              </w:rPr>
              <w:t>п</w:t>
            </w:r>
            <w:r w:rsidRPr="00B831CD">
              <w:rPr>
                <w:rFonts w:ascii="Arial" w:hAnsi="Arial" w:cs="Arial"/>
                <w:sz w:val="14"/>
                <w:szCs w:val="14"/>
              </w:rPr>
              <w:t>ребывания</w:t>
            </w:r>
          </w:p>
        </w:tc>
        <w:tc>
          <w:tcPr>
            <w:tcW w:w="252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32E1" w:rsidRPr="000C74FD" w:rsidRDefault="008A32E1" w:rsidP="002B1614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6"/>
            <w:tcBorders>
              <w:bottom w:val="double" w:sz="4" w:space="0" w:color="auto"/>
            </w:tcBorders>
            <w:hideMark/>
          </w:tcPr>
          <w:p w:rsidR="008A32E1" w:rsidRPr="00B831C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0ADC" w:rsidRPr="003D434C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:rsidR="00434FBA" w:rsidRPr="00B831CD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7"/>
        <w:gridCol w:w="250"/>
        <w:gridCol w:w="236"/>
        <w:gridCol w:w="236"/>
        <w:gridCol w:w="237"/>
        <w:gridCol w:w="236"/>
        <w:gridCol w:w="898"/>
        <w:gridCol w:w="2410"/>
        <w:gridCol w:w="2836"/>
      </w:tblGrid>
      <w:tr w:rsidR="00721302" w:rsidRPr="003D434C" w:rsidTr="001A6786">
        <w:trPr>
          <w:trHeight w:val="172"/>
        </w:trPr>
        <w:tc>
          <w:tcPr>
            <w:tcW w:w="3117" w:type="dxa"/>
            <w:vMerge w:val="restart"/>
            <w:tcBorders>
              <w:top w:val="double" w:sz="4" w:space="0" w:color="auto"/>
            </w:tcBorders>
          </w:tcPr>
          <w:p w:rsidR="00721302" w:rsidRPr="003D434C" w:rsidRDefault="00721302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>Адрес места регистрации, индекс</w:t>
            </w:r>
          </w:p>
        </w:tc>
        <w:tc>
          <w:tcPr>
            <w:tcW w:w="317" w:type="dxa"/>
            <w:tcBorders>
              <w:top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721302" w:rsidRPr="00B831CD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:rsidR="00721302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21302" w:rsidRPr="00B831CD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21302" w:rsidRPr="003D434C" w:rsidTr="001A6786">
        <w:trPr>
          <w:trHeight w:val="123"/>
        </w:trPr>
        <w:tc>
          <w:tcPr>
            <w:tcW w:w="3117" w:type="dxa"/>
            <w:vMerge/>
          </w:tcPr>
          <w:p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6" w:type="dxa"/>
            <w:gridSpan w:val="9"/>
            <w:vAlign w:val="center"/>
          </w:tcPr>
          <w:p w:rsidR="00721302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  <w:p w:rsidR="00721302" w:rsidRPr="00B831CD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</w:tr>
      <w:tr w:rsidR="00721302" w:rsidRPr="003D434C" w:rsidTr="001A6786">
        <w:trPr>
          <w:trHeight w:val="283"/>
        </w:trPr>
        <w:tc>
          <w:tcPr>
            <w:tcW w:w="3117" w:type="dxa"/>
            <w:vMerge w:val="restart"/>
          </w:tcPr>
          <w:p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 xml:space="preserve">Адрес фактического места </w:t>
            </w:r>
          </w:p>
          <w:p w:rsidR="00721302" w:rsidRPr="003D434C" w:rsidRDefault="00721302" w:rsidP="0006464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>жительства (почтовый адрес), индекс</w:t>
            </w:r>
          </w:p>
        </w:tc>
        <w:tc>
          <w:tcPr>
            <w:tcW w:w="317" w:type="dxa"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721302" w:rsidRPr="00B831CD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right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21302" w:rsidRPr="003D434C" w:rsidTr="001A6786">
        <w:trPr>
          <w:trHeight w:val="287"/>
        </w:trPr>
        <w:tc>
          <w:tcPr>
            <w:tcW w:w="3117" w:type="dxa"/>
            <w:vMerge/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56" w:type="dxa"/>
            <w:gridSpan w:val="9"/>
            <w:tcBorders>
              <w:right w:val="double" w:sz="4" w:space="0" w:color="auto"/>
            </w:tcBorders>
            <w:vAlign w:val="center"/>
          </w:tcPr>
          <w:p w:rsidR="00721302" w:rsidRPr="00B831CD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21302" w:rsidRPr="003D434C" w:rsidTr="001A6786">
        <w:trPr>
          <w:trHeight w:val="263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721302" w:rsidRPr="003D434C" w:rsidRDefault="00721302" w:rsidP="000646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3D434C">
              <w:rPr>
                <w:rFonts w:ascii="Arial" w:hAnsi="Arial" w:cs="Arial"/>
                <w:sz w:val="14"/>
                <w:szCs w:val="14"/>
              </w:rPr>
              <w:t>(с указанием кода города)</w:t>
            </w:r>
          </w:p>
        </w:tc>
        <w:tc>
          <w:tcPr>
            <w:tcW w:w="2410" w:type="dxa"/>
            <w:gridSpan w:val="7"/>
            <w:tcBorders>
              <w:bottom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21302" w:rsidRPr="00DC0169" w:rsidRDefault="00721302" w:rsidP="00DC0169">
            <w:pPr>
              <w:rPr>
                <w:rFonts w:ascii="Arial" w:hAnsi="Arial" w:cs="Arial"/>
                <w:sz w:val="14"/>
                <w:szCs w:val="14"/>
              </w:rPr>
            </w:pPr>
            <w:r w:rsidRPr="00DC0169">
              <w:rPr>
                <w:rFonts w:ascii="Arial" w:hAnsi="Arial" w:cs="Arial"/>
                <w:sz w:val="14"/>
                <w:szCs w:val="14"/>
              </w:rPr>
              <w:t>адрес электронной почты (</w:t>
            </w:r>
            <w:r w:rsidRPr="00DC0169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DC0169">
              <w:rPr>
                <w:rFonts w:ascii="Arial" w:hAnsi="Arial" w:cs="Arial"/>
                <w:sz w:val="14"/>
                <w:szCs w:val="14"/>
              </w:rPr>
              <w:t>-</w:t>
            </w:r>
            <w:r w:rsidRPr="00DC0169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DC016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302" w:rsidRPr="003D434C" w:rsidTr="001A6786">
        <w:trPr>
          <w:trHeight w:val="103"/>
        </w:trPr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721302" w:rsidRPr="00B831CD" w:rsidRDefault="00721302" w:rsidP="00A848A0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sz w:val="12"/>
                <w:szCs w:val="12"/>
              </w:rPr>
              <w:t>Укажите один из способов получения Сообщения о проведении общего собрания акционеров из числа предусмотренных Уставом Эмитента</w:t>
            </w:r>
            <w:r w:rsidR="00844425">
              <w:rPr>
                <w:rStyle w:val="af2"/>
                <w:rFonts w:ascii="Arial" w:hAnsi="Arial" w:cs="Arial"/>
                <w:sz w:val="12"/>
                <w:szCs w:val="12"/>
              </w:rPr>
              <w:t>3</w:t>
            </w:r>
            <w:r w:rsidR="00F16994" w:rsidRPr="00F16994">
              <w:rPr>
                <w:rFonts w:ascii="Arial" w:hAnsi="Arial" w:cs="Arial"/>
                <w:sz w:val="12"/>
                <w:szCs w:val="12"/>
              </w:rPr>
              <w:t>:</w:t>
            </w:r>
            <w:r w:rsidRPr="00B831C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655" w:type="dxa"/>
            <w:gridSpan w:val="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21302" w:rsidRPr="00B831CD" w:rsidRDefault="00721302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831CD">
              <w:rPr>
                <w:sz w:val="12"/>
                <w:szCs w:val="12"/>
              </w:rPr>
              <w:t xml:space="preserve"> </w:t>
            </w:r>
            <w:r w:rsidR="00DC0169">
              <w:rPr>
                <w:sz w:val="12"/>
                <w:szCs w:val="12"/>
              </w:rPr>
              <w:t xml:space="preserve"> </w:t>
            </w:r>
            <w:r w:rsidRPr="00B831CD">
              <w:rPr>
                <w:rFonts w:ascii="Arial" w:hAnsi="Arial" w:cs="Arial"/>
                <w:sz w:val="12"/>
                <w:szCs w:val="12"/>
              </w:rPr>
              <w:t xml:space="preserve">получение  на </w:t>
            </w:r>
            <w:proofErr w:type="gramStart"/>
            <w:r w:rsidRPr="00B831CD">
              <w:rPr>
                <w:rFonts w:ascii="Arial" w:hAnsi="Arial" w:cs="Arial"/>
                <w:sz w:val="12"/>
                <w:szCs w:val="12"/>
              </w:rPr>
              <w:t>указанный</w:t>
            </w:r>
            <w:proofErr w:type="gramEnd"/>
            <w:r w:rsidRPr="00B831CD">
              <w:rPr>
                <w:rFonts w:ascii="Arial" w:hAnsi="Arial" w:cs="Arial"/>
                <w:sz w:val="12"/>
                <w:szCs w:val="12"/>
              </w:rPr>
              <w:t xml:space="preserve"> адрес эл. почты Сообщения о проведении общего собрания акционеров</w:t>
            </w:r>
          </w:p>
        </w:tc>
      </w:tr>
      <w:tr w:rsidR="00721302" w:rsidRPr="003D434C" w:rsidTr="001A6786">
        <w:trPr>
          <w:trHeight w:val="103"/>
        </w:trPr>
        <w:tc>
          <w:tcPr>
            <w:tcW w:w="3118" w:type="dxa"/>
            <w:vMerge/>
            <w:vAlign w:val="center"/>
          </w:tcPr>
          <w:p w:rsidR="00721302" w:rsidRPr="00B831CD" w:rsidRDefault="00721302" w:rsidP="007501FF">
            <w:pPr>
              <w:ind w:left="34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655" w:type="dxa"/>
            <w:gridSpan w:val="9"/>
            <w:tcBorders>
              <w:top w:val="dotted" w:sz="4" w:space="0" w:color="auto"/>
            </w:tcBorders>
            <w:vAlign w:val="center"/>
          </w:tcPr>
          <w:p w:rsidR="00721302" w:rsidRPr="00B831CD" w:rsidRDefault="00721302" w:rsidP="00DC0169">
            <w:pPr>
              <w:ind w:left="175" w:hanging="141"/>
              <w:rPr>
                <w:rFonts w:ascii="Courier New" w:hAnsi="Courier New" w:cs="Courier New"/>
                <w:sz w:val="12"/>
                <w:szCs w:val="12"/>
              </w:rPr>
            </w:pPr>
            <w:r w:rsidRPr="00B831CD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831CD">
              <w:rPr>
                <w:sz w:val="12"/>
                <w:szCs w:val="12"/>
              </w:rPr>
              <w:t xml:space="preserve"> </w:t>
            </w:r>
            <w:r w:rsidR="00DC0169">
              <w:rPr>
                <w:sz w:val="12"/>
                <w:szCs w:val="12"/>
              </w:rPr>
              <w:t xml:space="preserve"> </w:t>
            </w:r>
            <w:r w:rsidRPr="00B831CD">
              <w:rPr>
                <w:rFonts w:ascii="Arial" w:hAnsi="Arial" w:cs="Arial"/>
                <w:sz w:val="12"/>
                <w:szCs w:val="12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721302" w:rsidRPr="003D434C" w:rsidTr="001A6786">
        <w:trPr>
          <w:trHeight w:val="103"/>
        </w:trPr>
        <w:tc>
          <w:tcPr>
            <w:tcW w:w="3118" w:type="dxa"/>
            <w:vMerge/>
            <w:vAlign w:val="center"/>
          </w:tcPr>
          <w:p w:rsidR="00721302" w:rsidRPr="00B831CD" w:rsidRDefault="00721302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721302" w:rsidRPr="00B831CD" w:rsidRDefault="00721302" w:rsidP="00DC0169">
            <w:pPr>
              <w:ind w:left="175" w:hanging="141"/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831CD">
              <w:rPr>
                <w:sz w:val="12"/>
                <w:szCs w:val="12"/>
              </w:rPr>
              <w:t xml:space="preserve"> </w:t>
            </w:r>
            <w:r w:rsidR="00DC0169">
              <w:rPr>
                <w:sz w:val="12"/>
                <w:szCs w:val="12"/>
              </w:rPr>
              <w:t xml:space="preserve"> </w:t>
            </w:r>
            <w:r w:rsidRPr="00B831CD">
              <w:rPr>
                <w:rFonts w:ascii="Arial" w:hAnsi="Arial" w:cs="Arial"/>
                <w:sz w:val="12"/>
                <w:szCs w:val="12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:rsidR="00434FBA" w:rsidRDefault="00434FBA" w:rsidP="00B65EFF">
      <w:pPr>
        <w:jc w:val="center"/>
        <w:rPr>
          <w:rFonts w:ascii="Arial" w:hAnsi="Arial" w:cs="Arial"/>
          <w:b/>
          <w:sz w:val="14"/>
          <w:szCs w:val="14"/>
        </w:rPr>
      </w:pPr>
      <w:r w:rsidRPr="00B831CD">
        <w:rPr>
          <w:rFonts w:ascii="Arial" w:hAnsi="Arial" w:cs="Arial"/>
          <w:b/>
          <w:sz w:val="14"/>
          <w:szCs w:val="14"/>
        </w:rPr>
        <w:t xml:space="preserve">Сведения о реквизитах </w:t>
      </w:r>
      <w:r w:rsidR="00D82B9B">
        <w:rPr>
          <w:rFonts w:ascii="Arial" w:hAnsi="Arial" w:cs="Arial"/>
          <w:b/>
          <w:sz w:val="14"/>
          <w:szCs w:val="14"/>
        </w:rPr>
        <w:t xml:space="preserve">банковского счета </w:t>
      </w:r>
      <w:r w:rsidRPr="00B831CD">
        <w:rPr>
          <w:rFonts w:ascii="Arial" w:hAnsi="Arial" w:cs="Arial"/>
          <w:b/>
          <w:sz w:val="14"/>
          <w:szCs w:val="14"/>
        </w:rPr>
        <w:t>для выплаты доходов по ценным бумагам, причитающихся физическому лицу:</w:t>
      </w:r>
    </w:p>
    <w:tbl>
      <w:tblPr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16"/>
        <w:gridCol w:w="283"/>
        <w:gridCol w:w="283"/>
        <w:gridCol w:w="285"/>
        <w:gridCol w:w="286"/>
        <w:gridCol w:w="55"/>
        <w:gridCol w:w="231"/>
        <w:gridCol w:w="48"/>
        <w:gridCol w:w="239"/>
        <w:gridCol w:w="41"/>
        <w:gridCol w:w="245"/>
        <w:gridCol w:w="35"/>
        <w:gridCol w:w="251"/>
        <w:gridCol w:w="29"/>
        <w:gridCol w:w="258"/>
        <w:gridCol w:w="22"/>
        <w:gridCol w:w="260"/>
        <w:gridCol w:w="20"/>
        <w:gridCol w:w="280"/>
        <w:gridCol w:w="280"/>
        <w:gridCol w:w="270"/>
        <w:gridCol w:w="10"/>
        <w:gridCol w:w="280"/>
        <w:gridCol w:w="280"/>
        <w:gridCol w:w="280"/>
        <w:gridCol w:w="280"/>
        <w:gridCol w:w="280"/>
        <w:gridCol w:w="291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139"/>
        <w:gridCol w:w="144"/>
        <w:gridCol w:w="59"/>
        <w:gridCol w:w="224"/>
        <w:gridCol w:w="54"/>
        <w:gridCol w:w="229"/>
        <w:gridCol w:w="53"/>
        <w:gridCol w:w="231"/>
        <w:gridCol w:w="1393"/>
        <w:gridCol w:w="309"/>
      </w:tblGrid>
      <w:tr w:rsidR="00D82B9B" w:rsidRPr="007517D6" w:rsidTr="00AE3809">
        <w:trPr>
          <w:cantSplit/>
          <w:trHeight w:val="213"/>
        </w:trPr>
        <w:tc>
          <w:tcPr>
            <w:tcW w:w="3687" w:type="dxa"/>
            <w:gridSpan w:val="1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2B9B" w:rsidRPr="00626B92" w:rsidRDefault="00D82B9B" w:rsidP="00AE380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26B92">
              <w:rPr>
                <w:rFonts w:ascii="Arial" w:hAnsi="Arial" w:cs="Arial"/>
                <w:sz w:val="16"/>
                <w:szCs w:val="16"/>
              </w:rPr>
              <w:t>Банк получателя</w:t>
            </w:r>
            <w:r>
              <w:rPr>
                <w:rFonts w:ascii="Arial" w:hAnsi="Arial" w:cs="Arial"/>
                <w:sz w:val="16"/>
                <w:szCs w:val="16"/>
              </w:rPr>
              <w:t>/Отделение</w:t>
            </w:r>
            <w:r w:rsidRPr="00626B92">
              <w:rPr>
                <w:rFonts w:ascii="Arial" w:hAnsi="Arial" w:cs="Arial"/>
                <w:sz w:val="16"/>
                <w:szCs w:val="16"/>
              </w:rPr>
              <w:t xml:space="preserve"> (наи</w:t>
            </w:r>
            <w:r>
              <w:rPr>
                <w:rFonts w:ascii="Arial" w:hAnsi="Arial" w:cs="Arial"/>
                <w:sz w:val="16"/>
                <w:szCs w:val="16"/>
              </w:rPr>
              <w:t>менование)</w:t>
            </w:r>
          </w:p>
        </w:tc>
        <w:tc>
          <w:tcPr>
            <w:tcW w:w="6781" w:type="dxa"/>
            <w:gridSpan w:val="31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B9B" w:rsidRPr="00346557" w:rsidTr="00AE3809">
        <w:trPr>
          <w:cantSplit/>
          <w:trHeight w:val="60"/>
        </w:trPr>
        <w:tc>
          <w:tcPr>
            <w:tcW w:w="10468" w:type="dxa"/>
            <w:gridSpan w:val="4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2B9B" w:rsidRPr="00346557" w:rsidRDefault="00D82B9B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5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D82B9B" w:rsidRPr="00346557" w:rsidRDefault="00D82B9B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82B9B" w:rsidRPr="007517D6" w:rsidTr="00AE3809">
        <w:trPr>
          <w:cantSplit/>
          <w:trHeight w:hRule="exact" w:val="264"/>
        </w:trPr>
        <w:tc>
          <w:tcPr>
            <w:tcW w:w="111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415673" w:rsidRDefault="00D82B9B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415673">
              <w:rPr>
                <w:rFonts w:ascii="Arial" w:hAnsi="Arial" w:cs="Arial"/>
                <w:sz w:val="16"/>
                <w:szCs w:val="16"/>
              </w:rPr>
              <w:t>БИК</w:t>
            </w:r>
            <w:r>
              <w:rPr>
                <w:rFonts w:ascii="Arial" w:hAnsi="Arial" w:cs="Arial"/>
                <w:sz w:val="16"/>
                <w:szCs w:val="16"/>
              </w:rPr>
              <w:t xml:space="preserve"> банка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15673">
              <w:rPr>
                <w:rFonts w:ascii="Arial" w:hAnsi="Arial" w:cs="Arial"/>
                <w:sz w:val="16"/>
                <w:szCs w:val="16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B9B" w:rsidRPr="007517D6" w:rsidTr="00AE3809">
        <w:trPr>
          <w:cantSplit/>
          <w:trHeight w:val="63"/>
        </w:trPr>
        <w:tc>
          <w:tcPr>
            <w:tcW w:w="10773" w:type="dxa"/>
            <w:gridSpan w:val="4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2B9B" w:rsidRPr="00C73487" w:rsidRDefault="00D82B9B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82B9B" w:rsidRPr="007517D6" w:rsidTr="00AE3809">
        <w:trPr>
          <w:cantSplit/>
          <w:trHeight w:val="255"/>
        </w:trPr>
        <w:tc>
          <w:tcPr>
            <w:tcW w:w="2310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8866BF" w:rsidRDefault="00D82B9B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6BF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11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B9B" w:rsidRPr="007517D6" w:rsidTr="00AE3809">
        <w:trPr>
          <w:cantSplit/>
          <w:trHeight w:val="60"/>
        </w:trPr>
        <w:tc>
          <w:tcPr>
            <w:tcW w:w="10773" w:type="dxa"/>
            <w:gridSpan w:val="4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2B9B" w:rsidRPr="00C73487" w:rsidRDefault="00D82B9B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82B9B" w:rsidRPr="007517D6" w:rsidTr="00AE3809">
        <w:trPr>
          <w:cantSplit/>
          <w:trHeight w:val="255"/>
        </w:trPr>
        <w:tc>
          <w:tcPr>
            <w:tcW w:w="2310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415673" w:rsidRDefault="00D82B9B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CD5185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D82B9B" w:rsidRPr="007517D6" w:rsidDel="00CD5185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B9B" w:rsidRPr="00346557" w:rsidTr="00AE3809">
        <w:trPr>
          <w:cantSplit/>
          <w:trHeight w:val="43"/>
        </w:trPr>
        <w:tc>
          <w:tcPr>
            <w:tcW w:w="2310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2B9B" w:rsidRPr="00346557" w:rsidRDefault="00D82B9B" w:rsidP="00AE380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7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6" w:type="dxa"/>
            <w:gridSpan w:val="4"/>
            <w:shd w:val="clear" w:color="auto" w:fill="auto"/>
          </w:tcPr>
          <w:p w:rsidR="00D82B9B" w:rsidRPr="00346557" w:rsidDel="00CD5185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82B9B" w:rsidRPr="00346557" w:rsidRDefault="00D82B9B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82B9B" w:rsidRPr="007517D6" w:rsidTr="00AE3809">
        <w:trPr>
          <w:cantSplit/>
          <w:trHeight w:val="255"/>
        </w:trPr>
        <w:tc>
          <w:tcPr>
            <w:tcW w:w="2310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B9B" w:rsidRPr="00415673" w:rsidRDefault="00D82B9B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673">
              <w:rPr>
                <w:rFonts w:ascii="Arial" w:hAnsi="Arial" w:cs="Arial"/>
                <w:sz w:val="16"/>
                <w:szCs w:val="16"/>
              </w:rPr>
              <w:t>Лицевой счет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82B9B" w:rsidRPr="007517D6" w:rsidRDefault="00D82B9B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B9B" w:rsidRPr="007517D6" w:rsidTr="00AE3809">
        <w:trPr>
          <w:cantSplit/>
          <w:trHeight w:val="60"/>
        </w:trPr>
        <w:tc>
          <w:tcPr>
            <w:tcW w:w="10773" w:type="dxa"/>
            <w:gridSpan w:val="4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2B9B" w:rsidRPr="00C73487" w:rsidRDefault="00D82B9B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82B9B" w:rsidRPr="007517D6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82B9B" w:rsidRPr="00C73487" w:rsidRDefault="00D82B9B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82B9B" w:rsidRPr="007517D6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2B9B" w:rsidRPr="00DC6708" w:rsidRDefault="00D82B9B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олнительные реквизиты (при наличии) </w:t>
            </w:r>
          </w:p>
        </w:tc>
      </w:tr>
      <w:tr w:rsidR="00D82B9B" w:rsidRPr="001908C1" w:rsidTr="00130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969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1908C1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551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 xml:space="preserve">□ лично/уполномоченным представителем </w:t>
            </w:r>
          </w:p>
        </w:tc>
        <w:tc>
          <w:tcPr>
            <w:tcW w:w="1559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1908C1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D82B9B" w:rsidRPr="001908C1" w:rsidTr="00130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969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1908C1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отказе в исполнении иных операций: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844425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844425" w:rsidRPr="001908C1">
              <w:rPr>
                <w:rFonts w:ascii="Arial" w:hAnsi="Arial" w:cs="Arial"/>
                <w:sz w:val="14"/>
                <w:szCs w:val="14"/>
              </w:rPr>
              <w:t>лично</w:t>
            </w:r>
            <w:proofErr w:type="gramStart"/>
            <w:r w:rsidR="00844425" w:rsidRPr="001908C1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□ уполномоченным представителем</w:t>
            </w:r>
          </w:p>
        </w:tc>
        <w:tc>
          <w:tcPr>
            <w:tcW w:w="1559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120ED5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D82B9B" w:rsidRPr="001908C1" w:rsidRDefault="00D82B9B" w:rsidP="00721302">
            <w:pPr>
              <w:rPr>
                <w:rFonts w:ascii="Arial" w:hAnsi="Arial" w:cs="Arial"/>
                <w:sz w:val="14"/>
                <w:szCs w:val="14"/>
              </w:rPr>
            </w:pPr>
            <w:r w:rsidRPr="001908C1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1908C1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</w:tbl>
    <w:p w:rsidR="001F0ADC" w:rsidRPr="001F0ADC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:rsidR="00434FBA" w:rsidRPr="00B831CD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  <w:r w:rsidRPr="00B831CD">
        <w:rPr>
          <w:rFonts w:ascii="Arial" w:hAnsi="Arial" w:cs="Arial"/>
          <w:b/>
          <w:sz w:val="14"/>
          <w:szCs w:val="14"/>
        </w:rPr>
        <w:t>Данные родителя (родителей), усыновителя, опекуна или попечителя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1858"/>
        <w:gridCol w:w="1276"/>
        <w:gridCol w:w="1843"/>
      </w:tblGrid>
      <w:tr w:rsidR="00FD675A" w:rsidRPr="006C07A5" w:rsidTr="00721302">
        <w:trPr>
          <w:trHeight w:val="180"/>
        </w:trPr>
        <w:tc>
          <w:tcPr>
            <w:tcW w:w="8930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D675A" w:rsidRPr="00B831CD" w:rsidRDefault="00FD675A" w:rsidP="00861025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831CD">
              <w:rPr>
                <w:rFonts w:ascii="Arial" w:hAnsi="Arial" w:cs="Arial"/>
                <w:sz w:val="12"/>
                <w:szCs w:val="12"/>
              </w:rPr>
              <w:t>ФИО, вид, серия, номер, код подразделения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  <w:proofErr w:type="gramEnd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D675A" w:rsidRPr="006C07A5" w:rsidRDefault="00FD675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FD675A" w:rsidRPr="006C07A5" w:rsidTr="00721302">
        <w:trPr>
          <w:trHeight w:val="285"/>
        </w:trPr>
        <w:tc>
          <w:tcPr>
            <w:tcW w:w="893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D675A" w:rsidRPr="00B831CD" w:rsidRDefault="00FD675A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D675A" w:rsidRPr="006C07A5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75A" w:rsidRPr="006C07A5" w:rsidTr="00721302">
        <w:trPr>
          <w:trHeight w:val="275"/>
        </w:trPr>
        <w:tc>
          <w:tcPr>
            <w:tcW w:w="8930" w:type="dxa"/>
            <w:gridSpan w:val="3"/>
            <w:tcBorders>
              <w:bottom w:val="nil"/>
              <w:right w:val="single" w:sz="4" w:space="0" w:color="auto"/>
            </w:tcBorders>
          </w:tcPr>
          <w:p w:rsidR="00FD675A" w:rsidRPr="00B831CD" w:rsidRDefault="00FD675A" w:rsidP="00794015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sz w:val="12"/>
                <w:szCs w:val="12"/>
              </w:rPr>
              <w:t>Реквизиты акта о назначении опекуна/попечителя: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D675A" w:rsidRPr="006C07A5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4FBA" w:rsidRPr="007501FF" w:rsidTr="00FD675A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BA" w:rsidRPr="007501FF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  <w:r w:rsidRPr="007501FF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7501F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791AF4" w:rsidRPr="007501FF" w:rsidRDefault="00434FBA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1FF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:</w:t>
            </w:r>
          </w:p>
        </w:tc>
      </w:tr>
      <w:tr w:rsidR="00FD675A" w:rsidRPr="006C07A5" w:rsidTr="00721302">
        <w:trPr>
          <w:trHeight w:hRule="exact" w:val="727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75A" w:rsidRPr="006C07A5" w:rsidRDefault="00FD675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D675A" w:rsidRPr="007501FF" w:rsidRDefault="00FD675A" w:rsidP="003914B8">
            <w:pPr>
              <w:jc w:val="both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7501FF">
              <w:rPr>
                <w:rFonts w:ascii="Arial" w:hAnsi="Arial" w:cs="Arial"/>
                <w:bCs/>
                <w:i/>
                <w:sz w:val="10"/>
                <w:szCs w:val="10"/>
              </w:rPr>
              <w:t>Зарегистрированное лицо обязано расписаться на анкете в присутствии работника держателя реестра или заверить свою подпись нотариально!</w:t>
            </w:r>
          </w:p>
          <w:p w:rsidR="00FD675A" w:rsidRDefault="00FD675A" w:rsidP="003914B8">
            <w:pPr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FD675A" w:rsidRPr="00446B38" w:rsidRDefault="00FD675A" w:rsidP="003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FD675A" w:rsidRPr="00446B38" w:rsidRDefault="00FD675A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Tr="00FD675A">
        <w:trPr>
          <w:trHeight w:val="584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5E3C07" w:rsidRPr="0006294C" w:rsidRDefault="005E3C07" w:rsidP="00CB0EA3">
            <w:pPr>
              <w:rPr>
                <w:sz w:val="6"/>
                <w:szCs w:val="6"/>
              </w:rPr>
            </w:pPr>
          </w:p>
          <w:p w:rsidR="00F307AB" w:rsidRDefault="00CB0EA3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63EC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Информация, указанная в анкете, должна обновляться зарегистрированным лицом не реже одного раза в </w:t>
            </w:r>
            <w:r w:rsidR="000A1D1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ри </w:t>
            </w:r>
            <w:r w:rsidRPr="00163ECF">
              <w:rPr>
                <w:rFonts w:ascii="Arial" w:hAnsi="Arial" w:cs="Arial"/>
                <w:b/>
                <w:i/>
                <w:sz w:val="14"/>
                <w:szCs w:val="14"/>
              </w:rPr>
              <w:t>год</w:t>
            </w:r>
            <w:r w:rsidR="000A1D15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163EC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!   </w:t>
            </w:r>
          </w:p>
          <w:p w:rsidR="001D1EF5" w:rsidRDefault="001D1EF5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1B683E" w:rsidRPr="00446B38" w:rsidRDefault="00F307AB" w:rsidP="00FD675A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proofErr w:type="gramStart"/>
            <w:r w:rsidRPr="007501FF">
              <w:rPr>
                <w:rFonts w:ascii="Arial" w:hAnsi="Arial" w:cs="Arial"/>
                <w:b/>
                <w:i/>
                <w:sz w:val="14"/>
                <w:szCs w:val="14"/>
              </w:rPr>
              <w:t>Ознакомлен</w:t>
            </w:r>
            <w:proofErr w:type="gramEnd"/>
            <w:r w:rsidRPr="007501FF">
              <w:rPr>
                <w:rFonts w:ascii="Arial" w:hAnsi="Arial" w:cs="Arial"/>
                <w:b/>
                <w:i/>
                <w:sz w:val="14"/>
                <w:szCs w:val="14"/>
              </w:rPr>
              <w:t>, ФИО (подпись) физ. лица____________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_</w:t>
            </w:r>
          </w:p>
        </w:tc>
        <w:tc>
          <w:tcPr>
            <w:tcW w:w="4962" w:type="dxa"/>
          </w:tcPr>
          <w:p w:rsidR="001B683E" w:rsidRPr="00CC036D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C036D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CC036D">
              <w:rPr>
                <w:rFonts w:ascii="Arial" w:hAnsi="Arial" w:cs="Arial"/>
                <w:b/>
                <w:sz w:val="12"/>
                <w:szCs w:val="12"/>
              </w:rPr>
              <w:t>АО ВТБ Регистратор</w:t>
            </w:r>
          </w:p>
          <w:p w:rsidR="003D61B0" w:rsidRDefault="003D61B0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CA4814" w:rsidRDefault="00CA4814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72130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:rsidR="0072130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:rsidR="001B683E" w:rsidRPr="00721302" w:rsidRDefault="00721302" w:rsidP="00721302">
            <w:pPr>
              <w:jc w:val="right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721302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</w:t>
            </w:r>
            <w:r w:rsidR="001B683E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</w:t>
            </w:r>
            <w:r w:rsidR="003D61B0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работника АО ВТБ Регистратор</w:t>
            </w:r>
            <w:r w:rsidR="001B683E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:rsidR="001908C1" w:rsidRDefault="001908C1" w:rsidP="00844425">
      <w:pPr>
        <w:jc w:val="both"/>
        <w:rPr>
          <w:rFonts w:ascii="Arial" w:hAnsi="Arial" w:cs="Arial"/>
          <w:b/>
          <w:i/>
          <w:sz w:val="10"/>
          <w:szCs w:val="10"/>
        </w:rPr>
      </w:pPr>
    </w:p>
    <w:p w:rsidR="00F307AB" w:rsidRPr="001908C1" w:rsidRDefault="00F307AB" w:rsidP="00844425">
      <w:pPr>
        <w:jc w:val="both"/>
        <w:rPr>
          <w:rFonts w:ascii="Arial" w:hAnsi="Arial" w:cs="Arial"/>
          <w:i/>
          <w:sz w:val="12"/>
          <w:szCs w:val="12"/>
        </w:rPr>
      </w:pPr>
      <w:r w:rsidRPr="001908C1">
        <w:rPr>
          <w:rFonts w:ascii="Arial" w:hAnsi="Arial" w:cs="Arial"/>
          <w:b/>
          <w:i/>
          <w:sz w:val="12"/>
          <w:szCs w:val="12"/>
        </w:rPr>
        <w:t xml:space="preserve"> </w:t>
      </w:r>
      <w:r w:rsidRPr="001908C1">
        <w:rPr>
          <w:rFonts w:ascii="Arial" w:hAnsi="Arial" w:cs="Arial"/>
          <w:b/>
          <w:i/>
          <w:sz w:val="12"/>
          <w:szCs w:val="12"/>
          <w:vertAlign w:val="superscript"/>
        </w:rPr>
        <w:t>1</w:t>
      </w:r>
      <w:r w:rsidRPr="001908C1">
        <w:rPr>
          <w:rFonts w:ascii="Arial" w:hAnsi="Arial" w:cs="Arial"/>
          <w:b/>
          <w:i/>
          <w:sz w:val="12"/>
          <w:szCs w:val="12"/>
        </w:rPr>
        <w:t xml:space="preserve">  </w:t>
      </w:r>
      <w:r w:rsidRPr="001908C1">
        <w:rPr>
          <w:rFonts w:ascii="Arial" w:hAnsi="Arial" w:cs="Arial"/>
          <w:i/>
          <w:sz w:val="12"/>
          <w:szCs w:val="12"/>
        </w:rPr>
        <w:t xml:space="preserve">В </w:t>
      </w:r>
      <w:proofErr w:type="gramStart"/>
      <w:r w:rsidRPr="001908C1">
        <w:rPr>
          <w:rFonts w:ascii="Arial" w:hAnsi="Arial" w:cs="Arial"/>
          <w:i/>
          <w:sz w:val="12"/>
          <w:szCs w:val="12"/>
        </w:rPr>
        <w:t>случае</w:t>
      </w:r>
      <w:proofErr w:type="gramEnd"/>
      <w:r w:rsidRPr="001908C1">
        <w:rPr>
          <w:rFonts w:ascii="Arial" w:hAnsi="Arial" w:cs="Arial"/>
          <w:i/>
          <w:sz w:val="12"/>
          <w:szCs w:val="12"/>
        </w:rPr>
        <w:t xml:space="preserve"> признания зарегистрированного лица банкротом предоставляются Сведения о финансовом управляющем.</w:t>
      </w:r>
    </w:p>
    <w:p w:rsidR="00844425" w:rsidRPr="001908C1" w:rsidRDefault="00F307AB" w:rsidP="00844425">
      <w:pPr>
        <w:jc w:val="both"/>
        <w:rPr>
          <w:sz w:val="12"/>
          <w:szCs w:val="12"/>
        </w:rPr>
      </w:pPr>
      <w:r w:rsidRPr="001908C1">
        <w:rPr>
          <w:rFonts w:ascii="Arial" w:hAnsi="Arial" w:cs="Arial"/>
          <w:b/>
          <w:i/>
          <w:sz w:val="12"/>
          <w:szCs w:val="12"/>
          <w:vertAlign w:val="superscript"/>
        </w:rPr>
        <w:t xml:space="preserve">  2</w:t>
      </w:r>
      <w:proofErr w:type="gramStart"/>
      <w:r w:rsidRPr="001908C1">
        <w:rPr>
          <w:rFonts w:ascii="Arial" w:hAnsi="Arial" w:cs="Arial"/>
          <w:i/>
          <w:sz w:val="12"/>
          <w:szCs w:val="12"/>
        </w:rPr>
        <w:t xml:space="preserve">  Д</w:t>
      </w:r>
      <w:proofErr w:type="gramEnd"/>
      <w:r w:rsidRPr="001908C1">
        <w:rPr>
          <w:rFonts w:ascii="Arial" w:hAnsi="Arial" w:cs="Arial"/>
          <w:i/>
          <w:sz w:val="12"/>
          <w:szCs w:val="12"/>
        </w:rPr>
        <w:t xml:space="preserve">ля </w:t>
      </w:r>
      <w:r w:rsidR="005E468F" w:rsidRPr="001908C1">
        <w:rPr>
          <w:rFonts w:ascii="Arial" w:hAnsi="Arial" w:cs="Arial"/>
          <w:bCs/>
          <w:i/>
          <w:iCs/>
          <w:sz w:val="12"/>
          <w:szCs w:val="12"/>
        </w:rPr>
        <w:t xml:space="preserve">доверительного управляющего </w:t>
      </w:r>
      <w:r w:rsidRPr="001908C1">
        <w:rPr>
          <w:rFonts w:ascii="Arial" w:hAnsi="Arial" w:cs="Arial"/>
          <w:bCs/>
          <w:i/>
          <w:iCs/>
          <w:sz w:val="12"/>
          <w:szCs w:val="12"/>
        </w:rPr>
        <w:t xml:space="preserve">помимо </w:t>
      </w:r>
      <w:r w:rsidR="005E468F" w:rsidRPr="001908C1">
        <w:rPr>
          <w:rFonts w:ascii="Arial" w:hAnsi="Arial" w:cs="Arial"/>
          <w:bCs/>
          <w:i/>
          <w:iCs/>
          <w:sz w:val="12"/>
          <w:szCs w:val="12"/>
        </w:rPr>
        <w:t>настоящей а</w:t>
      </w:r>
      <w:r w:rsidRPr="001908C1">
        <w:rPr>
          <w:rFonts w:ascii="Arial" w:hAnsi="Arial" w:cs="Arial"/>
          <w:bCs/>
          <w:i/>
          <w:iCs/>
          <w:sz w:val="12"/>
          <w:szCs w:val="12"/>
        </w:rPr>
        <w:t xml:space="preserve">нкеты необходимо заполнить Приложение к </w:t>
      </w:r>
      <w:r w:rsidR="005E468F" w:rsidRPr="001908C1">
        <w:rPr>
          <w:rFonts w:ascii="Arial" w:hAnsi="Arial" w:cs="Arial"/>
          <w:bCs/>
          <w:i/>
          <w:iCs/>
          <w:sz w:val="12"/>
          <w:szCs w:val="12"/>
        </w:rPr>
        <w:t>анкете зарегистрированного лица доверительного управляющего</w:t>
      </w:r>
      <w:r w:rsidRPr="001908C1">
        <w:rPr>
          <w:rFonts w:ascii="Arial" w:hAnsi="Arial" w:cs="Arial"/>
          <w:bCs/>
          <w:i/>
          <w:iCs/>
          <w:sz w:val="12"/>
          <w:szCs w:val="12"/>
        </w:rPr>
        <w:t>.</w:t>
      </w:r>
      <w:r w:rsidR="00844425" w:rsidRPr="001908C1">
        <w:rPr>
          <w:rStyle w:val="af2"/>
          <w:sz w:val="12"/>
          <w:szCs w:val="12"/>
        </w:rPr>
        <w:t xml:space="preserve"> </w:t>
      </w:r>
    </w:p>
    <w:p w:rsidR="00844425" w:rsidRPr="001908C1" w:rsidRDefault="00844425" w:rsidP="00844425">
      <w:pPr>
        <w:jc w:val="both"/>
        <w:rPr>
          <w:rFonts w:ascii="Arial" w:hAnsi="Arial" w:cs="Arial"/>
          <w:i/>
          <w:sz w:val="12"/>
          <w:szCs w:val="12"/>
        </w:rPr>
      </w:pPr>
      <w:r w:rsidRPr="001908C1">
        <w:rPr>
          <w:rFonts w:ascii="Arial" w:hAnsi="Arial" w:cs="Arial"/>
          <w:b/>
          <w:i/>
          <w:sz w:val="12"/>
          <w:szCs w:val="12"/>
          <w:vertAlign w:val="superscript"/>
        </w:rPr>
        <w:t>3</w:t>
      </w:r>
      <w:proofErr w:type="gramStart"/>
      <w:r w:rsidRPr="001908C1">
        <w:rPr>
          <w:rFonts w:ascii="Arial" w:hAnsi="Arial" w:cs="Arial"/>
          <w:b/>
          <w:i/>
          <w:sz w:val="12"/>
          <w:szCs w:val="12"/>
          <w:vertAlign w:val="superscript"/>
        </w:rPr>
        <w:t xml:space="preserve"> </w:t>
      </w:r>
      <w:r w:rsidRPr="001908C1">
        <w:rPr>
          <w:rFonts w:ascii="Arial" w:hAnsi="Arial" w:cs="Arial"/>
          <w:i/>
          <w:sz w:val="12"/>
          <w:szCs w:val="12"/>
        </w:rPr>
        <w:t>П</w:t>
      </w:r>
      <w:proofErr w:type="gramEnd"/>
      <w:r w:rsidRPr="001908C1">
        <w:rPr>
          <w:rFonts w:ascii="Arial" w:hAnsi="Arial" w:cs="Arial"/>
          <w:i/>
          <w:sz w:val="12"/>
          <w:szCs w:val="12"/>
        </w:rPr>
        <w:t>ри наличии способа  в Анкете, выбранный способ информирования о собрании будет использован  в случае его  определения уполномоченным органом Эмитента при созыве собрания</w:t>
      </w:r>
      <w:r w:rsidR="00E44556" w:rsidRPr="001908C1">
        <w:rPr>
          <w:rFonts w:ascii="Arial" w:hAnsi="Arial" w:cs="Arial"/>
          <w:i/>
          <w:sz w:val="12"/>
          <w:szCs w:val="12"/>
        </w:rPr>
        <w:t>.</w:t>
      </w:r>
    </w:p>
    <w:p w:rsidR="00844425" w:rsidRPr="001908C1" w:rsidRDefault="00844425" w:rsidP="00844425">
      <w:pPr>
        <w:jc w:val="both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1908C1">
        <w:rPr>
          <w:rFonts w:ascii="Arial" w:hAnsi="Arial" w:cs="Arial"/>
          <w:i/>
          <w:sz w:val="12"/>
          <w:szCs w:val="12"/>
          <w:vertAlign w:val="superscript"/>
        </w:rPr>
        <w:t>4</w:t>
      </w:r>
      <w:r w:rsidRPr="001908C1">
        <w:rPr>
          <w:rFonts w:ascii="Arial" w:hAnsi="Arial" w:cs="Arial"/>
          <w:i/>
          <w:sz w:val="12"/>
          <w:szCs w:val="12"/>
        </w:rPr>
        <w:t xml:space="preserve"> </w:t>
      </w:r>
      <w:r w:rsidRPr="001908C1">
        <w:rPr>
          <w:rFonts w:ascii="Arial" w:hAnsi="Arial" w:cs="Arial"/>
          <w:i/>
          <w:iCs/>
          <w:color w:val="000000" w:themeColor="text1"/>
          <w:sz w:val="12"/>
          <w:szCs w:val="12"/>
        </w:rPr>
        <w:t xml:space="preserve">В </w:t>
      </w:r>
      <w:proofErr w:type="gramStart"/>
      <w:r w:rsidRPr="001908C1">
        <w:rPr>
          <w:rFonts w:ascii="Arial" w:hAnsi="Arial" w:cs="Arial"/>
          <w:i/>
          <w:iCs/>
          <w:color w:val="000000" w:themeColor="text1"/>
          <w:sz w:val="12"/>
          <w:szCs w:val="12"/>
        </w:rPr>
        <w:t>случае</w:t>
      </w:r>
      <w:proofErr w:type="gramEnd"/>
      <w:r w:rsidRPr="001908C1">
        <w:rPr>
          <w:rFonts w:ascii="Arial" w:hAnsi="Arial" w:cs="Arial"/>
          <w:i/>
          <w:iCs/>
          <w:color w:val="000000" w:themeColor="text1"/>
          <w:sz w:val="12"/>
          <w:szCs w:val="12"/>
        </w:rPr>
        <w:t>, если лицо не явилось за уведомлением об отказе в рабочий день, следующий за днем истечения срока, установленного для совершения операции, Регистратор направляет уведомление об отказе  почтовой связью.</w:t>
      </w:r>
    </w:p>
    <w:p w:rsidR="00844425" w:rsidRPr="001908C1" w:rsidRDefault="00844425" w:rsidP="00844425">
      <w:pPr>
        <w:jc w:val="both"/>
        <w:rPr>
          <w:rFonts w:ascii="Arial" w:hAnsi="Arial" w:cs="Arial"/>
          <w:i/>
          <w:sz w:val="12"/>
          <w:szCs w:val="12"/>
        </w:rPr>
      </w:pPr>
    </w:p>
    <w:sectPr w:rsidR="00844425" w:rsidRPr="001908C1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9D" w:rsidRDefault="00AB7C9D" w:rsidP="00713548">
      <w:r>
        <w:separator/>
      </w:r>
    </w:p>
  </w:endnote>
  <w:endnote w:type="continuationSeparator" w:id="0">
    <w:p w:rsidR="00AB7C9D" w:rsidRDefault="00AB7C9D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9D" w:rsidRDefault="00AB7C9D" w:rsidP="00713548">
      <w:r>
        <w:separator/>
      </w:r>
    </w:p>
  </w:footnote>
  <w:footnote w:type="continuationSeparator" w:id="0">
    <w:p w:rsidR="00AB7C9D" w:rsidRDefault="00AB7C9D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3CDE"/>
    <w:rsid w:val="00044C33"/>
    <w:rsid w:val="0005728B"/>
    <w:rsid w:val="0005733A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A0D7E"/>
    <w:rsid w:val="000A1D15"/>
    <w:rsid w:val="000A6E3C"/>
    <w:rsid w:val="000B3409"/>
    <w:rsid w:val="000C5598"/>
    <w:rsid w:val="000C74FD"/>
    <w:rsid w:val="000E3A14"/>
    <w:rsid w:val="000F593D"/>
    <w:rsid w:val="000F6457"/>
    <w:rsid w:val="00105A2E"/>
    <w:rsid w:val="00110BD3"/>
    <w:rsid w:val="00120ED5"/>
    <w:rsid w:val="0013092B"/>
    <w:rsid w:val="00135854"/>
    <w:rsid w:val="00136DDB"/>
    <w:rsid w:val="00137056"/>
    <w:rsid w:val="001503D8"/>
    <w:rsid w:val="00157280"/>
    <w:rsid w:val="00160A3C"/>
    <w:rsid w:val="0016216B"/>
    <w:rsid w:val="00162463"/>
    <w:rsid w:val="00163ECF"/>
    <w:rsid w:val="001908C1"/>
    <w:rsid w:val="00190929"/>
    <w:rsid w:val="00190D80"/>
    <w:rsid w:val="00192EE5"/>
    <w:rsid w:val="001A6786"/>
    <w:rsid w:val="001B31A7"/>
    <w:rsid w:val="001B37E5"/>
    <w:rsid w:val="001B683E"/>
    <w:rsid w:val="001C2882"/>
    <w:rsid w:val="001C4B14"/>
    <w:rsid w:val="001D1EF5"/>
    <w:rsid w:val="001E123A"/>
    <w:rsid w:val="001E1C8F"/>
    <w:rsid w:val="001E4FF5"/>
    <w:rsid w:val="001F0ADC"/>
    <w:rsid w:val="001F711A"/>
    <w:rsid w:val="0020539A"/>
    <w:rsid w:val="00205B53"/>
    <w:rsid w:val="00211852"/>
    <w:rsid w:val="00224D21"/>
    <w:rsid w:val="002354C7"/>
    <w:rsid w:val="00244225"/>
    <w:rsid w:val="0027356D"/>
    <w:rsid w:val="00273C6B"/>
    <w:rsid w:val="00276914"/>
    <w:rsid w:val="0028073A"/>
    <w:rsid w:val="00283CA8"/>
    <w:rsid w:val="002863FE"/>
    <w:rsid w:val="0028694D"/>
    <w:rsid w:val="0029282E"/>
    <w:rsid w:val="002936DC"/>
    <w:rsid w:val="002B1614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30F18"/>
    <w:rsid w:val="003317EE"/>
    <w:rsid w:val="00333701"/>
    <w:rsid w:val="0034091C"/>
    <w:rsid w:val="00344AB3"/>
    <w:rsid w:val="00351534"/>
    <w:rsid w:val="003519AA"/>
    <w:rsid w:val="00353EAC"/>
    <w:rsid w:val="00357294"/>
    <w:rsid w:val="00360D31"/>
    <w:rsid w:val="0036526F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434C"/>
    <w:rsid w:val="003D61B0"/>
    <w:rsid w:val="003D744A"/>
    <w:rsid w:val="003E1BD5"/>
    <w:rsid w:val="003E31FB"/>
    <w:rsid w:val="003E3BCA"/>
    <w:rsid w:val="003E4082"/>
    <w:rsid w:val="003F1D1E"/>
    <w:rsid w:val="003F4077"/>
    <w:rsid w:val="003F71CB"/>
    <w:rsid w:val="00407C4C"/>
    <w:rsid w:val="0041307B"/>
    <w:rsid w:val="00415673"/>
    <w:rsid w:val="00424D04"/>
    <w:rsid w:val="00432FAD"/>
    <w:rsid w:val="00434FBA"/>
    <w:rsid w:val="004459DF"/>
    <w:rsid w:val="00446B38"/>
    <w:rsid w:val="00451BFE"/>
    <w:rsid w:val="00462D6A"/>
    <w:rsid w:val="00466365"/>
    <w:rsid w:val="00481C48"/>
    <w:rsid w:val="004827E5"/>
    <w:rsid w:val="00483199"/>
    <w:rsid w:val="00485F07"/>
    <w:rsid w:val="004870CF"/>
    <w:rsid w:val="00495E43"/>
    <w:rsid w:val="004A0AB5"/>
    <w:rsid w:val="004B0DF7"/>
    <w:rsid w:val="004B78F4"/>
    <w:rsid w:val="004C1DB8"/>
    <w:rsid w:val="004C38BD"/>
    <w:rsid w:val="004C79F0"/>
    <w:rsid w:val="004F71D7"/>
    <w:rsid w:val="00500031"/>
    <w:rsid w:val="005076F5"/>
    <w:rsid w:val="0051730B"/>
    <w:rsid w:val="00525927"/>
    <w:rsid w:val="00532A00"/>
    <w:rsid w:val="00533781"/>
    <w:rsid w:val="00551850"/>
    <w:rsid w:val="00553DD4"/>
    <w:rsid w:val="005613AD"/>
    <w:rsid w:val="00582180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10B3A"/>
    <w:rsid w:val="0062135F"/>
    <w:rsid w:val="00623519"/>
    <w:rsid w:val="00626B92"/>
    <w:rsid w:val="006310A3"/>
    <w:rsid w:val="00632C5B"/>
    <w:rsid w:val="00636F92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46FA4"/>
    <w:rsid w:val="007501FF"/>
    <w:rsid w:val="00766F4B"/>
    <w:rsid w:val="007707F1"/>
    <w:rsid w:val="00773A89"/>
    <w:rsid w:val="00775602"/>
    <w:rsid w:val="00787A6B"/>
    <w:rsid w:val="00790C2F"/>
    <w:rsid w:val="00791AF4"/>
    <w:rsid w:val="00794015"/>
    <w:rsid w:val="007C02C3"/>
    <w:rsid w:val="007C4625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7101"/>
    <w:rsid w:val="008206E9"/>
    <w:rsid w:val="00830F29"/>
    <w:rsid w:val="0083621D"/>
    <w:rsid w:val="00837781"/>
    <w:rsid w:val="00837996"/>
    <w:rsid w:val="00840E64"/>
    <w:rsid w:val="00844425"/>
    <w:rsid w:val="008463AA"/>
    <w:rsid w:val="00856ED1"/>
    <w:rsid w:val="00861025"/>
    <w:rsid w:val="008702F5"/>
    <w:rsid w:val="008866BF"/>
    <w:rsid w:val="00894FDE"/>
    <w:rsid w:val="008975FC"/>
    <w:rsid w:val="008A32E1"/>
    <w:rsid w:val="008A43DD"/>
    <w:rsid w:val="008A508E"/>
    <w:rsid w:val="008B1F36"/>
    <w:rsid w:val="008B36EC"/>
    <w:rsid w:val="008B4AC3"/>
    <w:rsid w:val="008B4D9F"/>
    <w:rsid w:val="008C53AD"/>
    <w:rsid w:val="008D3121"/>
    <w:rsid w:val="008D342B"/>
    <w:rsid w:val="008D3FAA"/>
    <w:rsid w:val="008E29C5"/>
    <w:rsid w:val="008E65C9"/>
    <w:rsid w:val="008F0005"/>
    <w:rsid w:val="0090181B"/>
    <w:rsid w:val="00906BFD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E4139"/>
    <w:rsid w:val="009F1EEA"/>
    <w:rsid w:val="009F3557"/>
    <w:rsid w:val="009F48A8"/>
    <w:rsid w:val="009F5A48"/>
    <w:rsid w:val="00A02083"/>
    <w:rsid w:val="00A048C2"/>
    <w:rsid w:val="00A05803"/>
    <w:rsid w:val="00A06FCE"/>
    <w:rsid w:val="00A133C1"/>
    <w:rsid w:val="00A13D5C"/>
    <w:rsid w:val="00A1462E"/>
    <w:rsid w:val="00A22D39"/>
    <w:rsid w:val="00A24445"/>
    <w:rsid w:val="00A3682F"/>
    <w:rsid w:val="00A42554"/>
    <w:rsid w:val="00A537DC"/>
    <w:rsid w:val="00A848A0"/>
    <w:rsid w:val="00A97B04"/>
    <w:rsid w:val="00AA28C6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6FD9"/>
    <w:rsid w:val="00AF5AB3"/>
    <w:rsid w:val="00B03BEA"/>
    <w:rsid w:val="00B07336"/>
    <w:rsid w:val="00B10235"/>
    <w:rsid w:val="00B11F96"/>
    <w:rsid w:val="00B1440A"/>
    <w:rsid w:val="00B14A61"/>
    <w:rsid w:val="00B323A9"/>
    <w:rsid w:val="00B51466"/>
    <w:rsid w:val="00B65EFF"/>
    <w:rsid w:val="00B6662F"/>
    <w:rsid w:val="00B66A9E"/>
    <w:rsid w:val="00B704A1"/>
    <w:rsid w:val="00B754B8"/>
    <w:rsid w:val="00B766DE"/>
    <w:rsid w:val="00B767D5"/>
    <w:rsid w:val="00B76A1B"/>
    <w:rsid w:val="00B831CD"/>
    <w:rsid w:val="00B93020"/>
    <w:rsid w:val="00B93100"/>
    <w:rsid w:val="00B935A0"/>
    <w:rsid w:val="00BA3A34"/>
    <w:rsid w:val="00BA4A64"/>
    <w:rsid w:val="00BB3A8E"/>
    <w:rsid w:val="00BC249E"/>
    <w:rsid w:val="00BC458E"/>
    <w:rsid w:val="00BC6493"/>
    <w:rsid w:val="00BC793A"/>
    <w:rsid w:val="00BD0568"/>
    <w:rsid w:val="00BD18E6"/>
    <w:rsid w:val="00BD3963"/>
    <w:rsid w:val="00BD6367"/>
    <w:rsid w:val="00BE38FE"/>
    <w:rsid w:val="00BE6E23"/>
    <w:rsid w:val="00BF1FE4"/>
    <w:rsid w:val="00BF4403"/>
    <w:rsid w:val="00BF600C"/>
    <w:rsid w:val="00BF7A7A"/>
    <w:rsid w:val="00C048BB"/>
    <w:rsid w:val="00C17D83"/>
    <w:rsid w:val="00C20668"/>
    <w:rsid w:val="00C23A63"/>
    <w:rsid w:val="00C23FAF"/>
    <w:rsid w:val="00C40EAC"/>
    <w:rsid w:val="00C43F43"/>
    <w:rsid w:val="00C550BE"/>
    <w:rsid w:val="00C55531"/>
    <w:rsid w:val="00C55CBB"/>
    <w:rsid w:val="00C61C5D"/>
    <w:rsid w:val="00C66EDD"/>
    <w:rsid w:val="00C73487"/>
    <w:rsid w:val="00C825DC"/>
    <w:rsid w:val="00C84861"/>
    <w:rsid w:val="00CA3858"/>
    <w:rsid w:val="00CA4814"/>
    <w:rsid w:val="00CA68B5"/>
    <w:rsid w:val="00CB0EA3"/>
    <w:rsid w:val="00CB5459"/>
    <w:rsid w:val="00CB5CE6"/>
    <w:rsid w:val="00CC036D"/>
    <w:rsid w:val="00CC19A5"/>
    <w:rsid w:val="00CC1B26"/>
    <w:rsid w:val="00CC77F2"/>
    <w:rsid w:val="00CD29DC"/>
    <w:rsid w:val="00CE24B8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263F"/>
    <w:rsid w:val="00D33358"/>
    <w:rsid w:val="00D44DED"/>
    <w:rsid w:val="00D516E2"/>
    <w:rsid w:val="00D60F74"/>
    <w:rsid w:val="00D6185B"/>
    <w:rsid w:val="00D6637A"/>
    <w:rsid w:val="00D70476"/>
    <w:rsid w:val="00D7151F"/>
    <w:rsid w:val="00D730FB"/>
    <w:rsid w:val="00D7560B"/>
    <w:rsid w:val="00D76E82"/>
    <w:rsid w:val="00D82B9B"/>
    <w:rsid w:val="00D84B6C"/>
    <w:rsid w:val="00D97F97"/>
    <w:rsid w:val="00DA156D"/>
    <w:rsid w:val="00DB4F43"/>
    <w:rsid w:val="00DB64DC"/>
    <w:rsid w:val="00DB71F8"/>
    <w:rsid w:val="00DC0169"/>
    <w:rsid w:val="00DC153E"/>
    <w:rsid w:val="00DC6708"/>
    <w:rsid w:val="00DC7FA5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43C3"/>
    <w:rsid w:val="00E351C1"/>
    <w:rsid w:val="00E42F13"/>
    <w:rsid w:val="00E43496"/>
    <w:rsid w:val="00E44556"/>
    <w:rsid w:val="00E45EE3"/>
    <w:rsid w:val="00E51A23"/>
    <w:rsid w:val="00E6548C"/>
    <w:rsid w:val="00E73F28"/>
    <w:rsid w:val="00E74997"/>
    <w:rsid w:val="00E75A7B"/>
    <w:rsid w:val="00E76494"/>
    <w:rsid w:val="00E769F2"/>
    <w:rsid w:val="00E76B5A"/>
    <w:rsid w:val="00E854BA"/>
    <w:rsid w:val="00E96FF2"/>
    <w:rsid w:val="00EA69DF"/>
    <w:rsid w:val="00EC5C9D"/>
    <w:rsid w:val="00ED0817"/>
    <w:rsid w:val="00ED0A6C"/>
    <w:rsid w:val="00ED23C6"/>
    <w:rsid w:val="00ED5C1C"/>
    <w:rsid w:val="00EF1808"/>
    <w:rsid w:val="00F05684"/>
    <w:rsid w:val="00F10380"/>
    <w:rsid w:val="00F10A91"/>
    <w:rsid w:val="00F14477"/>
    <w:rsid w:val="00F14822"/>
    <w:rsid w:val="00F16994"/>
    <w:rsid w:val="00F207F2"/>
    <w:rsid w:val="00F23D2E"/>
    <w:rsid w:val="00F307AB"/>
    <w:rsid w:val="00F339E6"/>
    <w:rsid w:val="00F433AE"/>
    <w:rsid w:val="00F434F1"/>
    <w:rsid w:val="00F51550"/>
    <w:rsid w:val="00F5284A"/>
    <w:rsid w:val="00F539DF"/>
    <w:rsid w:val="00F5550B"/>
    <w:rsid w:val="00F637F3"/>
    <w:rsid w:val="00F76921"/>
    <w:rsid w:val="00F91872"/>
    <w:rsid w:val="00F95881"/>
    <w:rsid w:val="00F96182"/>
    <w:rsid w:val="00F97043"/>
    <w:rsid w:val="00FA5638"/>
    <w:rsid w:val="00FA7EE1"/>
    <w:rsid w:val="00FC5295"/>
    <w:rsid w:val="00FC7237"/>
    <w:rsid w:val="00FD51D5"/>
    <w:rsid w:val="00FD675A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70FE-2516-4662-94DD-B731A97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Галина А. Петрова</cp:lastModifiedBy>
  <cp:revision>18</cp:revision>
  <cp:lastPrinted>2019-09-19T14:13:00Z</cp:lastPrinted>
  <dcterms:created xsi:type="dcterms:W3CDTF">2021-02-03T10:53:00Z</dcterms:created>
  <dcterms:modified xsi:type="dcterms:W3CDTF">2021-03-29T09:13:00Z</dcterms:modified>
</cp:coreProperties>
</file>